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14284C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14284C" w:rsidRDefault="0048168E" w:rsidP="0014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284C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14284C" w:rsidRDefault="0048168E" w:rsidP="00142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14284C" w:rsidRDefault="009B7318" w:rsidP="0014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14284C" w:rsidRDefault="009B7318" w:rsidP="0014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06641D6E" w:rsidR="0048168E" w:rsidRPr="0014284C" w:rsidRDefault="0048168E" w:rsidP="0014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284C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34092A" w:rsidRPr="0014284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3CDB5073" w14:textId="77777777" w:rsidR="0048168E" w:rsidRPr="0014284C" w:rsidRDefault="0048168E" w:rsidP="0014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284C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14284C" w:rsidRDefault="0048168E" w:rsidP="001428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14284C" w:rsidRDefault="0048168E" w:rsidP="0014284C">
            <w:pPr>
              <w:rPr>
                <w:rFonts w:cstheme="minorHAnsi"/>
                <w:sz w:val="20"/>
                <w:szCs w:val="20"/>
              </w:rPr>
            </w:pPr>
            <w:r w:rsidRPr="0014284C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14284C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14284C" w:rsidRDefault="00C073E2" w:rsidP="001428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4C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14284C" w14:paraId="39718B10" w14:textId="77777777" w:rsidTr="00D147BE">
        <w:tc>
          <w:tcPr>
            <w:tcW w:w="11477" w:type="dxa"/>
            <w:gridSpan w:val="3"/>
          </w:tcPr>
          <w:p w14:paraId="4F6038D8" w14:textId="7DDD91D1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unt in multiples of 6, 7, 9, 25 and 1,000</w:t>
            </w:r>
            <w:r w:rsidR="0014284C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784D74AC" w14:textId="77777777" w:rsidTr="00B74ADD">
        <w:tc>
          <w:tcPr>
            <w:tcW w:w="11477" w:type="dxa"/>
            <w:gridSpan w:val="3"/>
          </w:tcPr>
          <w:p w14:paraId="5246919F" w14:textId="4D85F7B1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ind 1,000 more or less than a given number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186AE182" w14:textId="77777777" w:rsidTr="00B416B1">
        <w:tc>
          <w:tcPr>
            <w:tcW w:w="11477" w:type="dxa"/>
            <w:gridSpan w:val="3"/>
          </w:tcPr>
          <w:p w14:paraId="16A022FC" w14:textId="277C2E8C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unt backwards through 0 to include negative number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1B0D98A7" w14:textId="77777777" w:rsidTr="002B167A">
        <w:tc>
          <w:tcPr>
            <w:tcW w:w="11477" w:type="dxa"/>
            <w:gridSpan w:val="3"/>
          </w:tcPr>
          <w:p w14:paraId="4BB287B9" w14:textId="62128441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the place value of each digit in a four-digit number (1,000s, 100s, 10s, and 1s)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436CAB40" w14:textId="77777777" w:rsidTr="00C671D9">
        <w:tc>
          <w:tcPr>
            <w:tcW w:w="11477" w:type="dxa"/>
            <w:gridSpan w:val="3"/>
          </w:tcPr>
          <w:p w14:paraId="220C0D73" w14:textId="7B6891D1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rder and compare numbers beyond 1,000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2F745538" w14:textId="77777777" w:rsidTr="00FC2ECB">
        <w:tc>
          <w:tcPr>
            <w:tcW w:w="11477" w:type="dxa"/>
            <w:gridSpan w:val="3"/>
          </w:tcPr>
          <w:p w14:paraId="2DB90EAA" w14:textId="75AF07D1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, represent and estimate numbers using different representation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4AC2E3FD" w14:textId="77777777" w:rsidTr="00FC2ECB">
        <w:tc>
          <w:tcPr>
            <w:tcW w:w="11477" w:type="dxa"/>
            <w:gridSpan w:val="3"/>
          </w:tcPr>
          <w:p w14:paraId="72589116" w14:textId="56CBD7BB" w:rsidR="0034092A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ound any number to the nearest 10, 100 or 1,000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35848032" w14:textId="77777777" w:rsidTr="00FC2ECB">
        <w:tc>
          <w:tcPr>
            <w:tcW w:w="11477" w:type="dxa"/>
            <w:gridSpan w:val="3"/>
          </w:tcPr>
          <w:p w14:paraId="795B1012" w14:textId="6520160B" w:rsidR="0034092A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number and practical problems that involve all of the above and with increasingly large positive number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10A5FC50" w14:textId="77777777" w:rsidTr="00FC2ECB">
        <w:tc>
          <w:tcPr>
            <w:tcW w:w="11477" w:type="dxa"/>
            <w:gridSpan w:val="3"/>
          </w:tcPr>
          <w:p w14:paraId="4BD049A4" w14:textId="1AFAA088" w:rsidR="0034092A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 Roman numerals to 100 (I to C) and know that over time, the numeral system changed to include the concept of 0 and place value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6745CD" w:rsidRPr="0014284C" w14:paraId="28100F64" w14:textId="77777777" w:rsidTr="00FC2ECB">
        <w:tc>
          <w:tcPr>
            <w:tcW w:w="11477" w:type="dxa"/>
            <w:gridSpan w:val="3"/>
          </w:tcPr>
          <w:p w14:paraId="3818BCCE" w14:textId="221BA855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PV-1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Know that 10 hundreds are equivalent to 1 thousand, and that 1,000 is 10 times the size of 100; apply this to identify and work out how many 100s there are in other four-digit multiples of 100.</w:t>
            </w:r>
          </w:p>
        </w:tc>
      </w:tr>
      <w:tr w:rsidR="006745CD" w:rsidRPr="0014284C" w14:paraId="5F84661F" w14:textId="77777777" w:rsidTr="00FC2ECB">
        <w:tc>
          <w:tcPr>
            <w:tcW w:w="11477" w:type="dxa"/>
            <w:gridSpan w:val="3"/>
          </w:tcPr>
          <w:p w14:paraId="634EC264" w14:textId="26C3E931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PV-2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Recognise the place value of each digit in </w:t>
            </w: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four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-digit numbers, and compose and decompose </w:t>
            </w: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four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-digit numbers using standard and non-standard partitioning.</w:t>
            </w:r>
          </w:p>
        </w:tc>
      </w:tr>
      <w:tr w:rsidR="006745CD" w:rsidRPr="0014284C" w14:paraId="28DDBE40" w14:textId="77777777" w:rsidTr="00FC2ECB">
        <w:tc>
          <w:tcPr>
            <w:tcW w:w="11477" w:type="dxa"/>
            <w:gridSpan w:val="3"/>
          </w:tcPr>
          <w:p w14:paraId="2AEB886E" w14:textId="181799B5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PV-3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any four-digit number in the linear number system, including identifying the previous and next multiple of 1,000 and 100, and rounding to the nearest of each.</w:t>
            </w:r>
          </w:p>
        </w:tc>
      </w:tr>
      <w:tr w:rsidR="006745CD" w:rsidRPr="0014284C" w14:paraId="01B0389D" w14:textId="77777777" w:rsidTr="00FC2ECB">
        <w:tc>
          <w:tcPr>
            <w:tcW w:w="11477" w:type="dxa"/>
            <w:gridSpan w:val="3"/>
          </w:tcPr>
          <w:p w14:paraId="4F90D109" w14:textId="2F492C3D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PV-4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ivide 1,000 into 2, 4, 5 and 10 equal parts, and read scales/number lines marked in multiples of 1,000 with 2, 4, 5 and 10 equal parts.</w:t>
            </w:r>
          </w:p>
        </w:tc>
      </w:tr>
      <w:tr w:rsidR="0048168E" w:rsidRPr="0014284C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59402897" w:rsidR="0048168E" w:rsidRPr="0014284C" w:rsidRDefault="00C073E2" w:rsidP="001428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 and Subtraction</w:t>
            </w:r>
          </w:p>
        </w:tc>
      </w:tr>
      <w:tr w:rsidR="0048168E" w:rsidRPr="0014284C" w14:paraId="717EAB78" w14:textId="77777777" w:rsidTr="00422EF3">
        <w:tc>
          <w:tcPr>
            <w:tcW w:w="11477" w:type="dxa"/>
            <w:gridSpan w:val="3"/>
          </w:tcPr>
          <w:p w14:paraId="51D4F317" w14:textId="2532EC84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dd and subtract numbers with up to 4 digits using the formal written methods of columnar addition and subtraction where appropriate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20F5DDAD" w14:textId="77777777" w:rsidTr="00B67052">
        <w:tc>
          <w:tcPr>
            <w:tcW w:w="11477" w:type="dxa"/>
            <w:gridSpan w:val="3"/>
          </w:tcPr>
          <w:p w14:paraId="64620F67" w14:textId="2DA83AF4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stimate and use inverse operations to check answers to a calculation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616CC331" w14:textId="77777777" w:rsidTr="001917D6">
        <w:tc>
          <w:tcPr>
            <w:tcW w:w="11477" w:type="dxa"/>
            <w:gridSpan w:val="3"/>
          </w:tcPr>
          <w:p w14:paraId="20225D94" w14:textId="29EA628E" w:rsidR="0048168E" w:rsidRPr="0014284C" w:rsidRDefault="0034092A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addition and subtraction two-step problems in contexts, deciding which operations and methods to use and why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8D0FEEC" w:rsidR="0048168E" w:rsidRPr="0014284C" w:rsidRDefault="00C073E2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</w:tr>
      <w:tr w:rsidR="0048168E" w:rsidRPr="0014284C" w14:paraId="51D0ECE5" w14:textId="77777777" w:rsidTr="006230D0">
        <w:tc>
          <w:tcPr>
            <w:tcW w:w="11477" w:type="dxa"/>
            <w:gridSpan w:val="3"/>
          </w:tcPr>
          <w:p w14:paraId="0C5FC9E4" w14:textId="1FD3B91B" w:rsidR="0048168E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all multiplication and division facts for multiplication tables up to 12 × 12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48C4859B" w14:textId="77777777" w:rsidTr="003753A8">
        <w:tc>
          <w:tcPr>
            <w:tcW w:w="11477" w:type="dxa"/>
            <w:gridSpan w:val="3"/>
          </w:tcPr>
          <w:p w14:paraId="330E5AF7" w14:textId="1870FA48" w:rsidR="0048168E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place value, known and derived facts to multiply and divide mentally, including: multiplying by 0 and 1; dividing by 1; multiplying together 3 number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14284C" w14:paraId="7A4ADC35" w14:textId="77777777" w:rsidTr="00BC3F1E">
        <w:tc>
          <w:tcPr>
            <w:tcW w:w="11477" w:type="dxa"/>
            <w:gridSpan w:val="3"/>
          </w:tcPr>
          <w:p w14:paraId="26392B9D" w14:textId="413E5BD8" w:rsidR="0048168E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and use factor pairs and commutativity in mental calculation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59F38FAC" w14:textId="77777777" w:rsidTr="00BC3F1E">
        <w:tc>
          <w:tcPr>
            <w:tcW w:w="11477" w:type="dxa"/>
            <w:gridSpan w:val="3"/>
          </w:tcPr>
          <w:p w14:paraId="36EA6A0F" w14:textId="10565672" w:rsidR="0034092A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ltiply two-digit and three-digit numbers by a one-digit number using formal written layout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600A84C4" w14:textId="77777777" w:rsidTr="00BC3F1E">
        <w:tc>
          <w:tcPr>
            <w:tcW w:w="11477" w:type="dxa"/>
            <w:gridSpan w:val="3"/>
          </w:tcPr>
          <w:p w14:paraId="5952FEEC" w14:textId="5B3F193F" w:rsidR="0034092A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multiplying and adding, including using the distributive law to multiply two-digit numbers by 1 digit, integer scaling problems and harder correspondence problems such as n objects are connected to m object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6745CD" w:rsidRPr="0014284C" w14:paraId="3905309A" w14:textId="77777777" w:rsidTr="00BC3F1E">
        <w:tc>
          <w:tcPr>
            <w:tcW w:w="11477" w:type="dxa"/>
            <w:gridSpan w:val="3"/>
          </w:tcPr>
          <w:p w14:paraId="2DC350F2" w14:textId="00FCC83F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F-1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all multiplication and division facts up to 12 x 12, and recognise products in multiplication tables as multiples of the corresponding number.</w:t>
            </w:r>
          </w:p>
        </w:tc>
      </w:tr>
      <w:tr w:rsidR="006745CD" w:rsidRPr="0014284C" w14:paraId="69447AF4" w14:textId="77777777" w:rsidTr="00BC3F1E">
        <w:tc>
          <w:tcPr>
            <w:tcW w:w="11477" w:type="dxa"/>
            <w:gridSpan w:val="3"/>
          </w:tcPr>
          <w:p w14:paraId="4BD9454D" w14:textId="0A7E75A5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F-2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Solve division problems, with two-digit dividends and one-digit divisors, that involve remainders, for example: 74 ÷ 9 = 8 r 2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br/>
              <w:t>and interpret remainders appropriately according to the context.</w:t>
            </w:r>
          </w:p>
        </w:tc>
      </w:tr>
      <w:tr w:rsidR="006745CD" w:rsidRPr="0014284C" w14:paraId="73A3E07A" w14:textId="77777777" w:rsidTr="00BC3F1E">
        <w:tc>
          <w:tcPr>
            <w:tcW w:w="11477" w:type="dxa"/>
            <w:gridSpan w:val="3"/>
          </w:tcPr>
          <w:p w14:paraId="0755BAF5" w14:textId="35D94766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NF-3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Apply place-value knowledge to known additive and multiplicative number facts (scaling facts by 100). For example:</w:t>
            </w:r>
          </w:p>
          <w:p w14:paraId="6247B2D1" w14:textId="2D0A1C44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noProof/>
                <w:color w:val="0B0C0C"/>
                <w:sz w:val="20"/>
                <w:szCs w:val="20"/>
                <w:lang w:eastAsia="en-GB"/>
              </w:rPr>
              <w:drawing>
                <wp:inline distT="0" distB="0" distL="0" distR="0" wp14:anchorId="77EB2395" wp14:editId="558FEB6C">
                  <wp:extent cx="3825240" cy="434353"/>
                  <wp:effectExtent l="0" t="0" r="3810" b="3810"/>
                  <wp:docPr id="1048" name="Picture 10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83088A-69D3-4D00-93CC-104AE1A1BD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1047">
                            <a:extLst>
                              <a:ext uri="{FF2B5EF4-FFF2-40B4-BE49-F238E27FC236}">
                                <a16:creationId xmlns:a16="http://schemas.microsoft.com/office/drawing/2014/main" id="{F583088A-69D3-4D00-93CC-104AE1A1BD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81" cy="4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5CD" w:rsidRPr="0014284C" w14:paraId="7FE84ACA" w14:textId="77777777" w:rsidTr="00BC3F1E">
        <w:tc>
          <w:tcPr>
            <w:tcW w:w="11477" w:type="dxa"/>
            <w:gridSpan w:val="3"/>
          </w:tcPr>
          <w:p w14:paraId="07707294" w14:textId="62B06BD5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MD-1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Multiply and divide whole numbers by 10 and 100 (keeping to whole number quotients); understand this as equivalent to making a number 10 or 100 times the size.</w:t>
            </w:r>
          </w:p>
        </w:tc>
      </w:tr>
      <w:tr w:rsidR="006745CD" w:rsidRPr="0014284C" w14:paraId="0CDA0569" w14:textId="77777777" w:rsidTr="00BC3F1E">
        <w:tc>
          <w:tcPr>
            <w:tcW w:w="11477" w:type="dxa"/>
            <w:gridSpan w:val="3"/>
          </w:tcPr>
          <w:p w14:paraId="65F1EB3A" w14:textId="4C1AAD3D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MD-2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Manipulate multiplication and division equations, and understand and apply the commutative property of multiplication.</w:t>
            </w:r>
          </w:p>
        </w:tc>
      </w:tr>
      <w:tr w:rsidR="006745CD" w:rsidRPr="0014284C" w14:paraId="0B477C1B" w14:textId="77777777" w:rsidTr="00BC3F1E">
        <w:tc>
          <w:tcPr>
            <w:tcW w:w="11477" w:type="dxa"/>
            <w:gridSpan w:val="3"/>
          </w:tcPr>
          <w:p w14:paraId="4F6C5D63" w14:textId="2C9C8AF8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lastRenderedPageBreak/>
              <w:t>4MD-3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nderstand and apply the distributive property of multiplication.</w:t>
            </w:r>
          </w:p>
        </w:tc>
      </w:tr>
      <w:tr w:rsidR="0048168E" w:rsidRPr="0014284C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138E16D4" w:rsidR="0048168E" w:rsidRPr="0014284C" w:rsidRDefault="00C073E2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</w:t>
            </w:r>
            <w:r w:rsidR="0034092A" w:rsidRPr="001428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ing decimals) </w:t>
            </w:r>
          </w:p>
        </w:tc>
      </w:tr>
      <w:tr w:rsidR="009B7318" w:rsidRPr="0014284C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0C8C2736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and show, using diagrams, families of common equivalent fraction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77C8F14B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unt up and down in hundredths; recognise that hundredths arise when dividing an object by 100 and dividing tenths by 10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06CF931B" w14:textId="77777777" w:rsidTr="009B7318">
        <w:tc>
          <w:tcPr>
            <w:tcW w:w="11477" w:type="dxa"/>
            <w:gridSpan w:val="3"/>
            <w:shd w:val="clear" w:color="auto" w:fill="auto"/>
          </w:tcPr>
          <w:p w14:paraId="268CE8E6" w14:textId="72DDD0AA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increasingly harder fractions to calculate quantities, and fractions to divide quantities, including non-unit fractions where the answer is a whole number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3D46D18A" w14:textId="77777777" w:rsidTr="009B7318">
        <w:tc>
          <w:tcPr>
            <w:tcW w:w="11477" w:type="dxa"/>
            <w:gridSpan w:val="3"/>
            <w:shd w:val="clear" w:color="auto" w:fill="auto"/>
          </w:tcPr>
          <w:p w14:paraId="2F53CF5C" w14:textId="429B04DD" w:rsidR="009B7318" w:rsidRPr="0014284C" w:rsidRDefault="000838D0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A</w:t>
            </w:r>
            <w:r w:rsidR="0034092A"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dd and subtract fractions with the same denominator</w:t>
            </w:r>
            <w:r w:rsid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B7318" w:rsidRPr="0014284C" w14:paraId="2A06B1E0" w14:textId="77777777" w:rsidTr="009B7318">
        <w:tc>
          <w:tcPr>
            <w:tcW w:w="11477" w:type="dxa"/>
            <w:gridSpan w:val="3"/>
            <w:shd w:val="clear" w:color="auto" w:fill="auto"/>
          </w:tcPr>
          <w:p w14:paraId="4B2D75A2" w14:textId="50167CE8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and write decimal equivalents of any number of tenths or hundred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2FE757DB" w14:textId="77777777" w:rsidTr="009B7318">
        <w:tc>
          <w:tcPr>
            <w:tcW w:w="11477" w:type="dxa"/>
            <w:gridSpan w:val="3"/>
            <w:shd w:val="clear" w:color="auto" w:fill="auto"/>
          </w:tcPr>
          <w:p w14:paraId="5DE1863A" w14:textId="09C2BC55" w:rsidR="009B7318" w:rsidRPr="0014284C" w:rsidRDefault="000838D0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R</w:t>
            </w:r>
            <w:r w:rsidR="0034092A"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ecognise and write decimal equivalents to </w:t>
            </w:r>
            <w:r w:rsidR="0034092A" w:rsidRPr="0014284C">
              <w:rPr>
                <w:rFonts w:asciiTheme="minorHAnsi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5A90F43" wp14:editId="7BB49F30">
                  <wp:extent cx="83185" cy="263525"/>
                  <wp:effectExtent l="0" t="0" r="0" b="3175"/>
                  <wp:docPr id="8" name="Picture 8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2A" w:rsidRPr="0014284C">
              <w:rPr>
                <w:rStyle w:val="fraction"/>
                <w:rFonts w:asciiTheme="minorHAnsi" w:hAnsiTheme="minorHAnsi" w:cstheme="minorHAnsi"/>
                <w:color w:val="0B0C0C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34092A"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, </w:t>
            </w:r>
            <w:r w:rsidR="0034092A" w:rsidRPr="0014284C">
              <w:rPr>
                <w:rFonts w:asciiTheme="minorHAnsi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1BB244E" wp14:editId="53E38893">
                  <wp:extent cx="83185" cy="263525"/>
                  <wp:effectExtent l="0" t="0" r="0" b="3175"/>
                  <wp:docPr id="7" name="Picture 7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2A" w:rsidRPr="0014284C">
              <w:rPr>
                <w:rStyle w:val="fraction"/>
                <w:rFonts w:asciiTheme="minorHAnsi" w:hAnsiTheme="minorHAnsi" w:cstheme="minorHAnsi"/>
                <w:color w:val="0B0C0C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34092A" w:rsidRP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, </w:t>
            </w:r>
            <w:r w:rsidR="0034092A" w:rsidRPr="0014284C">
              <w:rPr>
                <w:rFonts w:asciiTheme="minorHAnsi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6C8932" wp14:editId="4CD042DC">
                  <wp:extent cx="83185" cy="263525"/>
                  <wp:effectExtent l="0" t="0" r="0" b="3175"/>
                  <wp:docPr id="6" name="Picture 6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8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B7318" w:rsidRPr="0014284C" w14:paraId="104FC3E6" w14:textId="77777777" w:rsidTr="009B7318">
        <w:tc>
          <w:tcPr>
            <w:tcW w:w="11477" w:type="dxa"/>
            <w:gridSpan w:val="3"/>
            <w:shd w:val="clear" w:color="auto" w:fill="auto"/>
          </w:tcPr>
          <w:p w14:paraId="11D415AA" w14:textId="0EBFB983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d the effect of dividing a one- or two-digit number by 10 and 100, identifying the value of the digits in the answer as ones, tenths and hundredth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6C08C624" w14:textId="77777777" w:rsidTr="009B7318">
        <w:tc>
          <w:tcPr>
            <w:tcW w:w="11477" w:type="dxa"/>
            <w:gridSpan w:val="3"/>
            <w:shd w:val="clear" w:color="auto" w:fill="auto"/>
          </w:tcPr>
          <w:p w14:paraId="46BD6CEE" w14:textId="6C3C85A4" w:rsidR="0034092A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R</w:t>
            </w:r>
            <w:r w:rsidR="0034092A" w:rsidRPr="0014284C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ound decimals with 1 decimal place to the nearest whole number</w:t>
            </w:r>
            <w:r w:rsidR="0014284C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4092A" w:rsidRPr="0014284C" w14:paraId="654C94EB" w14:textId="77777777" w:rsidTr="009B7318">
        <w:tc>
          <w:tcPr>
            <w:tcW w:w="11477" w:type="dxa"/>
            <w:gridSpan w:val="3"/>
            <w:shd w:val="clear" w:color="auto" w:fill="auto"/>
          </w:tcPr>
          <w:p w14:paraId="3293A5CE" w14:textId="68DFE77A" w:rsidR="0034092A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are numbers with the same number of decimal places up to 2 decimal place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14284C" w14:paraId="193FEBD1" w14:textId="77777777" w:rsidTr="009B7318">
        <w:tc>
          <w:tcPr>
            <w:tcW w:w="11477" w:type="dxa"/>
            <w:gridSpan w:val="3"/>
            <w:shd w:val="clear" w:color="auto" w:fill="auto"/>
          </w:tcPr>
          <w:p w14:paraId="1F2CEAFF" w14:textId="70C019BF" w:rsidR="0034092A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simple measure and money problems involving fractions and decimals to 2 decimal place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6745CD" w:rsidRPr="0014284C" w14:paraId="3FAE9EB4" w14:textId="77777777" w:rsidTr="009B7318">
        <w:tc>
          <w:tcPr>
            <w:tcW w:w="11477" w:type="dxa"/>
            <w:gridSpan w:val="3"/>
            <w:shd w:val="clear" w:color="auto" w:fill="auto"/>
          </w:tcPr>
          <w:p w14:paraId="00906CE8" w14:textId="59C961F6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F-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1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mixed numbers in the linear number system.</w:t>
            </w:r>
          </w:p>
        </w:tc>
      </w:tr>
      <w:tr w:rsidR="006745CD" w:rsidRPr="0014284C" w14:paraId="21F83093" w14:textId="77777777" w:rsidTr="009B7318">
        <w:tc>
          <w:tcPr>
            <w:tcW w:w="11477" w:type="dxa"/>
            <w:gridSpan w:val="3"/>
            <w:shd w:val="clear" w:color="auto" w:fill="auto"/>
          </w:tcPr>
          <w:p w14:paraId="07E2C6FB" w14:textId="009BBF1A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F-2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Convert mixed numbers to improper fractions and vice versa</w:t>
            </w:r>
          </w:p>
        </w:tc>
      </w:tr>
      <w:tr w:rsidR="006745CD" w:rsidRPr="0014284C" w14:paraId="3E7A8A86" w14:textId="77777777" w:rsidTr="009B7318">
        <w:tc>
          <w:tcPr>
            <w:tcW w:w="11477" w:type="dxa"/>
            <w:gridSpan w:val="3"/>
            <w:shd w:val="clear" w:color="auto" w:fill="auto"/>
          </w:tcPr>
          <w:p w14:paraId="0C83FC81" w14:textId="051E908A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F–3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Add and subtract improper and mixed fractions with the same denominator, including bridging whole numbers</w:t>
            </w:r>
          </w:p>
        </w:tc>
      </w:tr>
      <w:tr w:rsidR="009B7318" w:rsidRPr="0014284C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72FF818A" w:rsidR="009B7318" w:rsidRPr="0014284C" w:rsidRDefault="009B7318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ement</w:t>
            </w:r>
          </w:p>
        </w:tc>
      </w:tr>
      <w:tr w:rsidR="009B7318" w:rsidRPr="0014284C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2065469D" w14:textId="71FEE810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nvert between different units of measure [for example, kilometre to metre; hour to minute]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69D1D4F9" w14:textId="5B19A0AD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sure and calculate the perimeter of a rectilinear figure (including squares) in centimetres and metre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013603C3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d the area of rectilinear shapes by counting square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103B0D6F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timate, compare and calculate different measures, including money in pounds and pence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07CE4893" w14:textId="77777777" w:rsidTr="009B7318">
        <w:tc>
          <w:tcPr>
            <w:tcW w:w="11477" w:type="dxa"/>
            <w:gridSpan w:val="3"/>
            <w:shd w:val="clear" w:color="auto" w:fill="auto"/>
          </w:tcPr>
          <w:p w14:paraId="07815609" w14:textId="447F1AA4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d, write and convert time between analogue and digital 12- and 24-hour clock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5761D373" w14:textId="77777777" w:rsidTr="009B7318">
        <w:tc>
          <w:tcPr>
            <w:tcW w:w="11477" w:type="dxa"/>
            <w:gridSpan w:val="3"/>
            <w:shd w:val="clear" w:color="auto" w:fill="auto"/>
          </w:tcPr>
          <w:p w14:paraId="45834102" w14:textId="5B2DD736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converting from hours to minutes, minutes to seconds, years to months, weeks to day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189AC82" w:rsidR="009B7318" w:rsidRPr="0014284C" w:rsidRDefault="009B7318" w:rsidP="0014284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84C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roperties of Shape</w:t>
            </w:r>
          </w:p>
        </w:tc>
      </w:tr>
      <w:tr w:rsidR="009B7318" w:rsidRPr="0014284C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50BECAAD" w14:textId="08A61BAC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are and classify geometric shapes, including quadrilaterals and triangles, based on their properties and size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0DE50D91" w14:textId="77777777" w:rsidTr="009B7318">
        <w:tc>
          <w:tcPr>
            <w:tcW w:w="11477" w:type="dxa"/>
            <w:gridSpan w:val="3"/>
            <w:shd w:val="clear" w:color="auto" w:fill="auto"/>
          </w:tcPr>
          <w:p w14:paraId="6D130649" w14:textId="67803BEC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 acute and obtuse angles and compare and order angles up to 2 right angles by size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036B7291" w14:textId="77777777" w:rsidTr="009B7318">
        <w:tc>
          <w:tcPr>
            <w:tcW w:w="11477" w:type="dxa"/>
            <w:gridSpan w:val="3"/>
            <w:shd w:val="clear" w:color="auto" w:fill="auto"/>
          </w:tcPr>
          <w:p w14:paraId="4A7847E8" w14:textId="3D87AD8B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 lines of symmetry in 2-D shapes presented in different orientation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14284C" w14:paraId="0982FAC2" w14:textId="77777777" w:rsidTr="009B7318">
        <w:tc>
          <w:tcPr>
            <w:tcW w:w="11477" w:type="dxa"/>
            <w:gridSpan w:val="3"/>
            <w:shd w:val="clear" w:color="auto" w:fill="auto"/>
          </w:tcPr>
          <w:p w14:paraId="218F1770" w14:textId="65D87754" w:rsidR="009B7318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4092A"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lete a simple symmetric figure with respect to a specific line of symmetry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6745CD" w:rsidRPr="0014284C" w14:paraId="0A50FE0D" w14:textId="77777777" w:rsidTr="009B7318">
        <w:tc>
          <w:tcPr>
            <w:tcW w:w="11477" w:type="dxa"/>
            <w:gridSpan w:val="3"/>
            <w:shd w:val="clear" w:color="auto" w:fill="auto"/>
          </w:tcPr>
          <w:p w14:paraId="743758A7" w14:textId="43BF4F96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G-1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raw polygons, specified by coordinates in the first quadrant, and translate within the first quadrant.</w:t>
            </w:r>
          </w:p>
        </w:tc>
      </w:tr>
      <w:tr w:rsidR="006745CD" w:rsidRPr="0014284C" w14:paraId="56D380B8" w14:textId="77777777" w:rsidTr="009B7318">
        <w:tc>
          <w:tcPr>
            <w:tcW w:w="11477" w:type="dxa"/>
            <w:gridSpan w:val="3"/>
            <w:shd w:val="clear" w:color="auto" w:fill="auto"/>
          </w:tcPr>
          <w:p w14:paraId="1D977796" w14:textId="2B2441BC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G-2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Identify regular polygons, including equilateral triangles and squares, as those in which the side-lengths are equal and the angles are equal. Find the perimeter of regular and irregular polygons.</w:t>
            </w:r>
          </w:p>
        </w:tc>
      </w:tr>
      <w:tr w:rsidR="006745CD" w:rsidRPr="0014284C" w14:paraId="25C62A79" w14:textId="77777777" w:rsidTr="009B7318">
        <w:tc>
          <w:tcPr>
            <w:tcW w:w="11477" w:type="dxa"/>
            <w:gridSpan w:val="3"/>
            <w:shd w:val="clear" w:color="auto" w:fill="auto"/>
          </w:tcPr>
          <w:p w14:paraId="619ED7B5" w14:textId="09B2AAFE" w:rsidR="006745CD" w:rsidRPr="0014284C" w:rsidRDefault="006745CD" w:rsidP="001428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4G-3</w:t>
            </w:r>
            <w:r w:rsidR="0014284C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14284C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Identify line symmetry in 2D shapes presented in different orientations. Reflect shapes in a line of symmetry and complete a symmetric figure or pattern with respect to a specified line of symmetry.</w:t>
            </w:r>
          </w:p>
        </w:tc>
      </w:tr>
      <w:tr w:rsidR="009B7318" w:rsidRPr="0014284C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1B9B48CF" w:rsidR="009B7318" w:rsidRPr="0014284C" w:rsidRDefault="0034092A" w:rsidP="0014284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osition and Direction</w:t>
            </w:r>
          </w:p>
        </w:tc>
      </w:tr>
      <w:tr w:rsidR="000838D0" w:rsidRPr="0014284C" w14:paraId="39475AFA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5BAA8F46" w14:textId="26568B4C" w:rsidR="000838D0" w:rsidRPr="0014284C" w:rsidRDefault="000838D0" w:rsidP="0014284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Describe positions on a 2-D grid as coordinates in the first quadrant</w:t>
            </w:r>
            <w:r w:rsid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838D0" w:rsidRPr="0014284C" w14:paraId="78F0742A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42740BAB" w14:textId="612A9EDA" w:rsidR="000838D0" w:rsidRPr="0014284C" w:rsidRDefault="000838D0" w:rsidP="0014284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Describe movements between positions as translations of a given unit to the left/right and up/down</w:t>
            </w:r>
            <w:r w:rsid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838D0" w:rsidRPr="0014284C" w14:paraId="6125E491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5198774F" w14:textId="3B1CEC89" w:rsidR="000838D0" w:rsidRPr="0014284C" w:rsidRDefault="000838D0" w:rsidP="0014284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Plot specified points and draw sides to complete a given polygon</w:t>
            </w:r>
            <w:r w:rsidR="0014284C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838D0" w:rsidRPr="0014284C" w14:paraId="43F38270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79E0E664" w14:textId="299C4228" w:rsidR="000838D0" w:rsidRPr="0014284C" w:rsidRDefault="000838D0" w:rsidP="0014284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Statistics</w:t>
            </w:r>
          </w:p>
        </w:tc>
      </w:tr>
      <w:tr w:rsidR="000838D0" w:rsidRPr="0014284C" w14:paraId="6DD1FF21" w14:textId="77777777" w:rsidTr="00824435">
        <w:tc>
          <w:tcPr>
            <w:tcW w:w="11477" w:type="dxa"/>
            <w:gridSpan w:val="3"/>
          </w:tcPr>
          <w:p w14:paraId="273315A4" w14:textId="5FAB075A" w:rsidR="000838D0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Interpret and present discrete and continuous data using appropriate graphical methods, including bar charts and time graphs</w:t>
            </w:r>
            <w:r w:rsidR="0014284C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838D0" w:rsidRPr="0014284C" w14:paraId="5BF1F211" w14:textId="77777777" w:rsidTr="00824435">
        <w:tc>
          <w:tcPr>
            <w:tcW w:w="11477" w:type="dxa"/>
            <w:gridSpan w:val="3"/>
          </w:tcPr>
          <w:p w14:paraId="1D1F7C58" w14:textId="47B1A36D" w:rsidR="000838D0" w:rsidRPr="0014284C" w:rsidRDefault="000838D0" w:rsidP="0014284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comparison, sum and difference problems using information presented in bar charts, pictograms, tables and other graphs</w:t>
            </w:r>
            <w:r w:rsidR="0014284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14284C" w:rsidRDefault="00C31BC6" w:rsidP="0014284C">
      <w:pPr>
        <w:spacing w:line="240" w:lineRule="auto"/>
        <w:rPr>
          <w:rFonts w:cstheme="minorHAnsi"/>
          <w:sz w:val="20"/>
          <w:szCs w:val="20"/>
        </w:rPr>
      </w:pPr>
    </w:p>
    <w:p w14:paraId="211EA7BF" w14:textId="56B289BF" w:rsidR="008538B0" w:rsidRPr="0014284C" w:rsidRDefault="008538B0" w:rsidP="0014284C">
      <w:pPr>
        <w:spacing w:line="240" w:lineRule="auto"/>
        <w:rPr>
          <w:rFonts w:cstheme="minorHAnsi"/>
          <w:sz w:val="20"/>
          <w:szCs w:val="20"/>
        </w:rPr>
      </w:pPr>
    </w:p>
    <w:sectPr w:rsidR="008538B0" w:rsidRPr="00142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0838D0"/>
    <w:rsid w:val="0014284C"/>
    <w:rsid w:val="003334FF"/>
    <w:rsid w:val="0034092A"/>
    <w:rsid w:val="0048168E"/>
    <w:rsid w:val="006745CD"/>
    <w:rsid w:val="008538B0"/>
    <w:rsid w:val="009122EB"/>
    <w:rsid w:val="009B7318"/>
    <w:rsid w:val="009C12DB"/>
    <w:rsid w:val="00A03055"/>
    <w:rsid w:val="00C073E2"/>
    <w:rsid w:val="00C31BC6"/>
    <w:rsid w:val="00D0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9</cp:revision>
  <dcterms:created xsi:type="dcterms:W3CDTF">2020-11-12T13:00:00Z</dcterms:created>
  <dcterms:modified xsi:type="dcterms:W3CDTF">2021-02-20T13:15:00Z</dcterms:modified>
</cp:coreProperties>
</file>